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88CA" w14:textId="77777777" w:rsidR="00011EE5" w:rsidRDefault="00011EE5" w:rsidP="001201DB">
      <w:pPr>
        <w:rPr>
          <w:noProof/>
          <w:lang w:eastAsia="da-DK"/>
        </w:rPr>
      </w:pPr>
    </w:p>
    <w:p w14:paraId="40698DAA" w14:textId="77777777" w:rsidR="00011EE5" w:rsidRDefault="00011EE5" w:rsidP="001201DB">
      <w:pPr>
        <w:rPr>
          <w:noProof/>
          <w:lang w:eastAsia="da-DK"/>
        </w:rPr>
      </w:pPr>
    </w:p>
    <w:p w14:paraId="2C6C9C55" w14:textId="77777777" w:rsidR="00011EE5" w:rsidRDefault="00011EE5" w:rsidP="001201DB">
      <w:pPr>
        <w:rPr>
          <w:noProof/>
          <w:lang w:eastAsia="da-DK"/>
        </w:rPr>
      </w:pPr>
    </w:p>
    <w:p w14:paraId="5DB64018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03E79507" wp14:editId="664CD3C1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6F3DE8DB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355DEC45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351B18F0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9507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6F3DE8DB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355DEC45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351B18F0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3C5C30B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2C648561" wp14:editId="275DB427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84D2B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514CF" wp14:editId="198C1E78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312E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4746A254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14CF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5497312E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4746A254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79B032" wp14:editId="6A693665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58239E7C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340FF658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36A5B11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3497DC" w14:textId="654C7AB3" w:rsidR="00BB33DC" w:rsidRDefault="00374597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FC2EF5">
                                        <w:rPr>
                                          <w:sz w:val="22"/>
                                          <w:szCs w:val="22"/>
                                        </w:rPr>
                                        <w:t>Johan Zier Olsen</w:t>
                                      </w:r>
                                    </w:sdtContent>
                                  </w:sdt>
                                </w:p>
                                <w:p w14:paraId="36B28FFD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7B4AB82C" w14:textId="2CF52BD2" w:rsidR="00D0389D" w:rsidRPr="001E507D" w:rsidRDefault="00374597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C2EF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kovbøllevej</w:t>
                                      </w:r>
                                      <w:proofErr w:type="spellEnd"/>
                                      <w:r w:rsidR="00FC2EF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5, 4900 </w:t>
                                      </w:r>
                                      <w:proofErr w:type="spellStart"/>
                                      <w:r w:rsidR="00FC2EF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akskov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7C8869F7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561DD9" w14:textId="5FBF3871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FC2EF5" w:rsidRPr="00FC2EF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6857163</w:t>
                                      </w:r>
                                    </w:sdtContent>
                                  </w:sdt>
                                </w:p>
                                <w:p w14:paraId="3AC3BDB6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51CB95" w14:textId="7C7F5E7F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FC2EF5" w:rsidRPr="00FC2EF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8871</w:t>
                                      </w:r>
                                    </w:sdtContent>
                                  </w:sdt>
                                </w:p>
                                <w:p w14:paraId="16FBCC27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D3B069" w14:textId="2C01776A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2-09-1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C2EF5">
                                        <w:t>14. september 202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983DBED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B032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58239E7C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340FF658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36A5B11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023497DC" w14:textId="654C7AB3" w:rsidR="00BB33DC" w:rsidRDefault="00374597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FC2EF5">
                                  <w:rPr>
                                    <w:sz w:val="22"/>
                                    <w:szCs w:val="22"/>
                                  </w:rPr>
                                  <w:t>Johan Zier Olsen</w:t>
                                </w:r>
                              </w:sdtContent>
                            </w:sdt>
                          </w:p>
                          <w:p w14:paraId="36B28FFD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7B4AB82C" w14:textId="2CF52BD2" w:rsidR="00D0389D" w:rsidRPr="001E507D" w:rsidRDefault="00374597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C2EF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kovbøllevej</w:t>
                                </w:r>
                                <w:proofErr w:type="spellEnd"/>
                                <w:r w:rsidR="00FC2EF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5, 4900 </w:t>
                                </w:r>
                                <w:proofErr w:type="spellStart"/>
                                <w:r w:rsidR="00FC2EF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Nakskov</w:t>
                                </w:r>
                                <w:proofErr w:type="spellEnd"/>
                              </w:sdtContent>
                            </w:sdt>
                          </w:p>
                          <w:p w14:paraId="7C8869F7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8561DD9" w14:textId="5FBF3871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FC2EF5" w:rsidRPr="00FC2EF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6857163</w:t>
                                </w:r>
                              </w:sdtContent>
                            </w:sdt>
                          </w:p>
                          <w:p w14:paraId="3AC3BDB6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251CB95" w14:textId="7C7F5E7F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FC2EF5" w:rsidRPr="00FC2EF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8871</w:t>
                                </w:r>
                              </w:sdtContent>
                            </w:sdt>
                          </w:p>
                          <w:p w14:paraId="16FBCC27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4D3B069" w14:textId="2C01776A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2-09-1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C2EF5">
                                  <w:t>14. september 2022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983DBED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61589E6D" wp14:editId="1FC29E5B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5219" w14:textId="77777777" w:rsidR="006D7E50" w:rsidRDefault="006D7E50" w:rsidP="00C5154B"/>
    <w:p w14:paraId="01FB5D01" w14:textId="77777777" w:rsidR="00421BE2" w:rsidRPr="00707B10" w:rsidRDefault="00421BE2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32BB3A0" w14:textId="77777777" w:rsidR="00421BE2" w:rsidRPr="00707B10" w:rsidRDefault="00421BE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E96C6CF" w14:textId="77777777" w:rsidR="00421BE2" w:rsidRPr="00707B10" w:rsidRDefault="00421BE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5955E131" w14:textId="77777777" w:rsidR="00421BE2" w:rsidRPr="00861D44" w:rsidRDefault="00421BE2" w:rsidP="00421BE2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4EAD0784" w14:textId="291C9893" w:rsidR="00421BE2" w:rsidRPr="00861D44" w:rsidRDefault="00FC2EF5" w:rsidP="00216E04">
      <w:pPr>
        <w:spacing w:after="0"/>
      </w:pPr>
      <w:r>
        <w:t>Johan Zier Olsen</w:t>
      </w:r>
    </w:p>
    <w:p w14:paraId="5F063050" w14:textId="77777777" w:rsidR="00421BE2" w:rsidRPr="00861D44" w:rsidRDefault="00421BE2" w:rsidP="00216E04">
      <w:pPr>
        <w:spacing w:after="0"/>
      </w:pPr>
    </w:p>
    <w:p w14:paraId="0B785358" w14:textId="77777777" w:rsidR="00421BE2" w:rsidRPr="00861D44" w:rsidRDefault="00421BE2" w:rsidP="00421BE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22220820" w14:textId="3E9E6F21" w:rsidR="00421BE2" w:rsidRPr="00861D44" w:rsidRDefault="00FC2EF5" w:rsidP="008C5E58">
      <w:r>
        <w:t>Sobesætning med produktion af smågrise</w:t>
      </w:r>
    </w:p>
    <w:p w14:paraId="0E9E6D19" w14:textId="77777777" w:rsidR="00421BE2" w:rsidRPr="00861D44" w:rsidRDefault="00421BE2" w:rsidP="00421BE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ECC17C5" w14:textId="340AFB71" w:rsidR="00421BE2" w:rsidRPr="00861D44" w:rsidRDefault="00FC2EF5" w:rsidP="00216E04">
      <w:pPr>
        <w:spacing w:after="0"/>
      </w:pPr>
      <w:r>
        <w:t>1.400 søer med en årlig produktion af 58.000 smågrise (7 – 31 kg)</w:t>
      </w:r>
    </w:p>
    <w:p w14:paraId="26B8C98B" w14:textId="77777777" w:rsidR="00421BE2" w:rsidRPr="00861D44" w:rsidRDefault="00421BE2" w:rsidP="00216E04">
      <w:pPr>
        <w:spacing w:after="0"/>
      </w:pPr>
    </w:p>
    <w:p w14:paraId="1A189F68" w14:textId="77777777" w:rsidR="00421BE2" w:rsidRPr="00861D44" w:rsidRDefault="00421BE2" w:rsidP="00421BE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3DA81E51" w14:textId="54F6580A" w:rsidR="00421BE2" w:rsidRPr="00861D44" w:rsidRDefault="00FC2EF5" w:rsidP="00216E04">
      <w:pPr>
        <w:spacing w:after="0"/>
      </w:pPr>
      <w:r>
        <w:t>Rutine</w:t>
      </w:r>
    </w:p>
    <w:p w14:paraId="759FD27A" w14:textId="77777777" w:rsidR="00421BE2" w:rsidRPr="00861D44" w:rsidRDefault="00421BE2" w:rsidP="00216E04">
      <w:pPr>
        <w:spacing w:after="0"/>
      </w:pPr>
    </w:p>
    <w:p w14:paraId="0F5A9659" w14:textId="77777777" w:rsidR="00421BE2" w:rsidRPr="00861D44" w:rsidRDefault="00421BE2" w:rsidP="00421BE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214689E8" w14:textId="71FD7247" w:rsidR="00421BE2" w:rsidRPr="00861D44" w:rsidRDefault="00FC2EF5" w:rsidP="00AC6C17">
      <w:pPr>
        <w:spacing w:after="0"/>
      </w:pPr>
      <w:r>
        <w:t xml:space="preserve">Størrelsen af dyreholdet samt opbevaring af husdyrgødning, affald, olie og bekæmpelse af skadedyr. Der ud over de særlige dokumentationskrav til IED-husdyrbrug og egenkontrol. </w:t>
      </w:r>
    </w:p>
    <w:p w14:paraId="2A255E40" w14:textId="77777777" w:rsidR="00421BE2" w:rsidRPr="00861D44" w:rsidRDefault="00421BE2" w:rsidP="00AC6C17">
      <w:pPr>
        <w:spacing w:after="0"/>
      </w:pPr>
    </w:p>
    <w:p w14:paraId="769D9656" w14:textId="77777777" w:rsidR="00421BE2" w:rsidRPr="00861D44" w:rsidRDefault="00421BE2" w:rsidP="00421BE2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169D6053" w14:textId="444CFF29" w:rsidR="00421BE2" w:rsidRPr="00861D44" w:rsidRDefault="00FC2EF5" w:rsidP="00861D44">
      <w:r>
        <w:t>Nej</w:t>
      </w:r>
    </w:p>
    <w:p w14:paraId="2E850607" w14:textId="77777777" w:rsidR="00421BE2" w:rsidRPr="00861D44" w:rsidRDefault="00421BE2" w:rsidP="00421BE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40450506" w14:textId="45939880" w:rsidR="00421BE2" w:rsidRPr="00861D44" w:rsidRDefault="00FC2EF5" w:rsidP="00073A35">
      <w:r>
        <w:t>Ingen</w:t>
      </w:r>
    </w:p>
    <w:p w14:paraId="32DE7FC9" w14:textId="77777777" w:rsidR="00421BE2" w:rsidRPr="00861D44" w:rsidRDefault="00421BE2" w:rsidP="00421BE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CD91C3C" w14:textId="54DAFEC0" w:rsidR="00421BE2" w:rsidRPr="00861D44" w:rsidRDefault="00FC2EF5" w:rsidP="00AC6C17">
      <w:pPr>
        <w:spacing w:after="0"/>
      </w:pPr>
      <w:r>
        <w:t>Følges der op på</w:t>
      </w:r>
    </w:p>
    <w:p w14:paraId="501CF7F2" w14:textId="77777777" w:rsidR="00421BE2" w:rsidRPr="00861D44" w:rsidRDefault="00421BE2" w:rsidP="00AC6C17">
      <w:pPr>
        <w:spacing w:after="0"/>
      </w:pPr>
    </w:p>
    <w:p w14:paraId="0260EA11" w14:textId="706C0043" w:rsidR="00421BE2" w:rsidRDefault="00421BE2" w:rsidP="00421BE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7A52F57C" w14:textId="189CA01D" w:rsidR="00FC2EF5" w:rsidRPr="00FC2EF5" w:rsidRDefault="00FC2EF5" w:rsidP="00FC2EF5">
      <w:r>
        <w:t>Konsulent Jim Dalhoff Hansen fra UDE</w:t>
      </w:r>
    </w:p>
    <w:p w14:paraId="5B0037E9" w14:textId="77777777" w:rsidR="00421BE2" w:rsidRPr="00861D44" w:rsidRDefault="00421BE2" w:rsidP="00216E04">
      <w:pPr>
        <w:spacing w:after="0"/>
      </w:pPr>
    </w:p>
    <w:p w14:paraId="326DC628" w14:textId="77777777" w:rsidR="00421BE2" w:rsidRPr="00861D44" w:rsidRDefault="00421BE2" w:rsidP="00216E04">
      <w:pPr>
        <w:spacing w:after="0"/>
      </w:pPr>
      <w:r w:rsidRPr="00861D44">
        <w:t>Catarina Brændstrup Jensen</w:t>
      </w:r>
    </w:p>
    <w:p w14:paraId="3857B536" w14:textId="77777777" w:rsidR="00421BE2" w:rsidRPr="00861D44" w:rsidRDefault="00421BE2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17CFB9CD" w14:textId="77777777" w:rsidR="00421BE2" w:rsidRPr="00707B10" w:rsidRDefault="00421BE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717B781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B24D" w14:textId="77777777" w:rsidR="00421BE2" w:rsidRDefault="00421BE2" w:rsidP="009E4B94">
      <w:r>
        <w:separator/>
      </w:r>
    </w:p>
  </w:endnote>
  <w:endnote w:type="continuationSeparator" w:id="0">
    <w:p w14:paraId="7338B248" w14:textId="77777777" w:rsidR="00421BE2" w:rsidRDefault="00421BE2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3536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7A86CC" wp14:editId="449214D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02F19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A86CC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35302F19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6D9BF" wp14:editId="5A4C331A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7C8A9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6D9BF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4B07C8A9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CEB9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1478F" wp14:editId="21330DFF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85E0D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1478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01385E0D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ACA955" wp14:editId="00E8F67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C607B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CA955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523C607B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304D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CACC" w14:textId="77777777" w:rsidR="00421BE2" w:rsidRDefault="00421BE2" w:rsidP="009E4B94">
      <w:r>
        <w:separator/>
      </w:r>
    </w:p>
  </w:footnote>
  <w:footnote w:type="continuationSeparator" w:id="0">
    <w:p w14:paraId="53147C0C" w14:textId="77777777" w:rsidR="00421BE2" w:rsidRDefault="00421BE2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8D2D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445C93" wp14:editId="4DA013FF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2B5FB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2C0380" wp14:editId="608F02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55675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9B1A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6D074" wp14:editId="4287E59B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5AC91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A765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8041A0" wp14:editId="3D627A8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83650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0474ED" wp14:editId="74066BA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07F1C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1BE2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2EF5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FF12B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8045D7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8045D7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8045D7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6389F"/>
    <w:rsid w:val="002E3743"/>
    <w:rsid w:val="008045D7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47</Characters>
  <Application>Microsoft Office Word</Application>
  <DocSecurity>0</DocSecurity>
  <Lines>3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2-10-27T11:22:00Z</dcterms:created>
  <dcterms:modified xsi:type="dcterms:W3CDTF">2022-10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